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DE" w:rsidRDefault="00E916DE" w:rsidP="00E916DE">
      <w:pPr>
        <w:tabs>
          <w:tab w:val="left" w:pos="851"/>
          <w:tab w:val="left" w:pos="900"/>
          <w:tab w:val="left" w:pos="1080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E916DE" w:rsidRPr="00222BE6" w:rsidRDefault="00E916DE" w:rsidP="00E916DE">
      <w:pPr>
        <w:tabs>
          <w:tab w:val="left" w:pos="851"/>
          <w:tab w:val="left" w:pos="900"/>
          <w:tab w:val="left" w:pos="1080"/>
        </w:tabs>
        <w:ind w:firstLine="567"/>
        <w:rPr>
          <w:sz w:val="28"/>
          <w:szCs w:val="28"/>
        </w:rPr>
      </w:pPr>
    </w:p>
    <w:p w:rsidR="00687E41" w:rsidRPr="00222BE6" w:rsidRDefault="00687E41" w:rsidP="00687E41">
      <w:pPr>
        <w:widowControl/>
        <w:tabs>
          <w:tab w:val="left" w:pos="1080"/>
        </w:tabs>
        <w:autoSpaceDE/>
        <w:autoSpaceDN/>
        <w:adjustRightInd/>
        <w:ind w:left="1080"/>
        <w:jc w:val="center"/>
        <w:rPr>
          <w:b/>
          <w:bCs/>
          <w:sz w:val="28"/>
          <w:szCs w:val="28"/>
        </w:rPr>
      </w:pPr>
    </w:p>
    <w:p w:rsidR="00E916DE" w:rsidRPr="00E916DE" w:rsidRDefault="00E916DE" w:rsidP="00E916DE">
      <w:pPr>
        <w:jc w:val="center"/>
        <w:rPr>
          <w:sz w:val="28"/>
          <w:szCs w:val="28"/>
        </w:rPr>
      </w:pPr>
      <w:r w:rsidRPr="00E916DE">
        <w:rPr>
          <w:sz w:val="28"/>
          <w:szCs w:val="28"/>
        </w:rPr>
        <w:t>ЗАЯВКА</w:t>
      </w:r>
    </w:p>
    <w:p w:rsidR="00E916DE" w:rsidRPr="00E916DE" w:rsidRDefault="00E916DE" w:rsidP="00E916DE">
      <w:pPr>
        <w:jc w:val="center"/>
        <w:rPr>
          <w:sz w:val="28"/>
          <w:szCs w:val="28"/>
        </w:rPr>
      </w:pPr>
      <w:r w:rsidRPr="00E916DE">
        <w:rPr>
          <w:sz w:val="28"/>
          <w:szCs w:val="28"/>
        </w:rPr>
        <w:t xml:space="preserve">на участие в </w:t>
      </w:r>
      <w:r>
        <w:rPr>
          <w:sz w:val="28"/>
          <w:szCs w:val="28"/>
        </w:rPr>
        <w:t>региональном</w:t>
      </w:r>
      <w:r w:rsidRPr="00E916DE">
        <w:rPr>
          <w:sz w:val="28"/>
          <w:szCs w:val="28"/>
        </w:rPr>
        <w:t xml:space="preserve"> этапе Всероссийской олимпиады профессионального мастерства </w:t>
      </w:r>
      <w:proofErr w:type="gramStart"/>
      <w:r w:rsidRPr="00E916DE">
        <w:rPr>
          <w:sz w:val="28"/>
          <w:szCs w:val="28"/>
        </w:rPr>
        <w:t>обучающихся</w:t>
      </w:r>
      <w:proofErr w:type="gramEnd"/>
      <w:r w:rsidRPr="00E916DE">
        <w:rPr>
          <w:sz w:val="28"/>
          <w:szCs w:val="28"/>
        </w:rPr>
        <w:t xml:space="preserve"> по специальностям среднего профессионального образованияв 20</w:t>
      </w:r>
      <w:r w:rsidR="00E17960">
        <w:rPr>
          <w:sz w:val="28"/>
          <w:szCs w:val="28"/>
        </w:rPr>
        <w:t>18</w:t>
      </w:r>
      <w:r w:rsidRPr="00E916DE">
        <w:rPr>
          <w:sz w:val="28"/>
          <w:szCs w:val="28"/>
        </w:rPr>
        <w:t>году</w:t>
      </w:r>
    </w:p>
    <w:p w:rsidR="00E916DE" w:rsidRPr="00E916DE" w:rsidRDefault="00E916DE" w:rsidP="00E916DE">
      <w:pPr>
        <w:pStyle w:val="20"/>
        <w:shd w:val="clear" w:color="auto" w:fill="auto"/>
        <w:spacing w:line="240" w:lineRule="auto"/>
        <w:ind w:left="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916DE">
        <w:rPr>
          <w:rFonts w:ascii="Times New Roman" w:hAnsi="Times New Roman" w:cs="Times New Roman"/>
          <w:sz w:val="28"/>
          <w:szCs w:val="28"/>
        </w:rPr>
        <w:t xml:space="preserve">Профильное направление Всероссийской олимпиады (укрупненная группа специальностей) </w:t>
      </w:r>
      <w:r w:rsidRPr="00E916DE">
        <w:rPr>
          <w:rFonts w:ascii="Times New Roman" w:hAnsi="Times New Roman" w:cs="Times New Roman"/>
          <w:sz w:val="28"/>
          <w:szCs w:val="28"/>
          <w:u w:val="single"/>
        </w:rPr>
        <w:t>35.00.00 Сельское, лесное</w:t>
      </w:r>
      <w:bookmarkStart w:id="0" w:name="_GoBack"/>
      <w:r w:rsidRPr="00E916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End w:id="0"/>
      <w:r w:rsidRPr="00E916DE">
        <w:rPr>
          <w:rFonts w:ascii="Times New Roman" w:hAnsi="Times New Roman" w:cs="Times New Roman"/>
          <w:sz w:val="28"/>
          <w:szCs w:val="28"/>
          <w:u w:val="single"/>
        </w:rPr>
        <w:t>и рыбное хозяйство</w:t>
      </w:r>
    </w:p>
    <w:p w:rsidR="00E916DE" w:rsidRPr="00E916DE" w:rsidRDefault="00E916DE" w:rsidP="00E916DE">
      <w:pPr>
        <w:pStyle w:val="20"/>
        <w:shd w:val="clear" w:color="auto" w:fill="auto"/>
        <w:spacing w:line="240" w:lineRule="auto"/>
        <w:ind w:left="4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01"/>
        <w:gridCol w:w="3969"/>
        <w:gridCol w:w="3260"/>
      </w:tblGrid>
      <w:tr w:rsidR="00E17960" w:rsidRPr="00E916DE" w:rsidTr="0018420A">
        <w:trPr>
          <w:trHeight w:val="1784"/>
        </w:trPr>
        <w:tc>
          <w:tcPr>
            <w:tcW w:w="567" w:type="dxa"/>
            <w:vAlign w:val="center"/>
          </w:tcPr>
          <w:p w:rsidR="00E17960" w:rsidRPr="00E916DE" w:rsidRDefault="00E17960" w:rsidP="007E0C66">
            <w:pPr>
              <w:pStyle w:val="20"/>
              <w:shd w:val="clear" w:color="auto" w:fill="auto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16D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E17960" w:rsidRPr="00E916DE" w:rsidRDefault="00E17960" w:rsidP="007E0C66">
            <w:pPr>
              <w:pStyle w:val="20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E916D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E916D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01" w:type="dxa"/>
            <w:vAlign w:val="center"/>
          </w:tcPr>
          <w:p w:rsidR="00E17960" w:rsidRPr="00E916DE" w:rsidRDefault="00E17960" w:rsidP="0018420A">
            <w:pPr>
              <w:pStyle w:val="20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right="34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16D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Фамилия, имя, отчество</w:t>
            </w:r>
          </w:p>
          <w:p w:rsidR="00E17960" w:rsidRPr="00E916DE" w:rsidRDefault="00E17960" w:rsidP="0018420A">
            <w:pPr>
              <w:pStyle w:val="20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right="34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16D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частника</w:t>
            </w:r>
          </w:p>
        </w:tc>
        <w:tc>
          <w:tcPr>
            <w:tcW w:w="3969" w:type="dxa"/>
            <w:vAlign w:val="center"/>
          </w:tcPr>
          <w:tbl>
            <w:tblPr>
              <w:tblW w:w="368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80"/>
            </w:tblGrid>
            <w:tr w:rsidR="00E17960" w:rsidRPr="00E17960" w:rsidTr="00E17960">
              <w:trPr>
                <w:trHeight w:val="1099"/>
              </w:trPr>
              <w:tc>
                <w:tcPr>
                  <w:tcW w:w="3680" w:type="dxa"/>
                </w:tcPr>
                <w:p w:rsidR="00E17960" w:rsidRPr="00E17960" w:rsidRDefault="00E17960" w:rsidP="0018420A">
                  <w:pPr>
                    <w:widowControl/>
                    <w:jc w:val="center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E17960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Наименование специальности СПО, курс обучения, наименование образовательной организации (в соответствии с Уставом), субъект Российской Федерации</w:t>
                  </w:r>
                </w:p>
              </w:tc>
            </w:tr>
          </w:tbl>
          <w:p w:rsidR="00E17960" w:rsidRPr="00E916DE" w:rsidRDefault="00E17960" w:rsidP="0018420A">
            <w:pPr>
              <w:pStyle w:val="20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17960" w:rsidRPr="00E916DE" w:rsidRDefault="00E17960" w:rsidP="007E0C66">
            <w:pPr>
              <w:pStyle w:val="20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right="34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16D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Фамилия, имя, отчество </w:t>
            </w:r>
          </w:p>
          <w:p w:rsidR="00E17960" w:rsidRPr="00E916DE" w:rsidRDefault="00E17960" w:rsidP="007E0C66">
            <w:pPr>
              <w:pStyle w:val="20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right="34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16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провождающего</w:t>
            </w:r>
          </w:p>
        </w:tc>
      </w:tr>
      <w:tr w:rsidR="00E17960" w:rsidRPr="00E916DE" w:rsidTr="0018420A">
        <w:trPr>
          <w:trHeight w:val="350"/>
        </w:trPr>
        <w:tc>
          <w:tcPr>
            <w:tcW w:w="567" w:type="dxa"/>
            <w:vAlign w:val="center"/>
          </w:tcPr>
          <w:p w:rsidR="00E17960" w:rsidRPr="00E916DE" w:rsidRDefault="00E17960" w:rsidP="007E0C66">
            <w:pPr>
              <w:jc w:val="center"/>
              <w:rPr>
                <w:sz w:val="28"/>
                <w:szCs w:val="28"/>
              </w:rPr>
            </w:pPr>
            <w:r w:rsidRPr="00E916D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E17960" w:rsidRPr="00E916DE" w:rsidRDefault="00E17960" w:rsidP="007E0C66">
            <w:pPr>
              <w:jc w:val="center"/>
              <w:rPr>
                <w:sz w:val="28"/>
                <w:szCs w:val="28"/>
              </w:rPr>
            </w:pPr>
            <w:r w:rsidRPr="00E916DE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E17960" w:rsidRPr="00E916DE" w:rsidRDefault="00E17960" w:rsidP="007E0C66">
            <w:pPr>
              <w:jc w:val="center"/>
              <w:rPr>
                <w:sz w:val="28"/>
                <w:szCs w:val="28"/>
              </w:rPr>
            </w:pPr>
            <w:r w:rsidRPr="00E916DE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E17960" w:rsidRPr="00E916DE" w:rsidRDefault="00E17960" w:rsidP="007E0C66">
            <w:pPr>
              <w:pStyle w:val="20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right="34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16D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E17960" w:rsidRPr="00E916DE" w:rsidTr="0018420A">
        <w:trPr>
          <w:trHeight w:val="367"/>
        </w:trPr>
        <w:tc>
          <w:tcPr>
            <w:tcW w:w="567" w:type="dxa"/>
            <w:vAlign w:val="center"/>
          </w:tcPr>
          <w:p w:rsidR="00E17960" w:rsidRPr="00E916DE" w:rsidRDefault="00E17960" w:rsidP="007E0C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17960" w:rsidRPr="00E916DE" w:rsidRDefault="00E17960" w:rsidP="007E0C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17960" w:rsidRPr="00E916DE" w:rsidRDefault="00E17960" w:rsidP="007E0C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E17960" w:rsidRPr="00E916DE" w:rsidRDefault="00E17960" w:rsidP="007E0C66">
            <w:pPr>
              <w:pStyle w:val="20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right="34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E916DE" w:rsidRPr="00E916DE" w:rsidRDefault="00E916DE" w:rsidP="00E916DE">
      <w:pPr>
        <w:jc w:val="center"/>
        <w:rPr>
          <w:sz w:val="28"/>
          <w:szCs w:val="28"/>
        </w:rPr>
      </w:pPr>
    </w:p>
    <w:p w:rsidR="00E916DE" w:rsidRPr="00E916DE" w:rsidRDefault="00E916DE" w:rsidP="00E916DE">
      <w:pPr>
        <w:tabs>
          <w:tab w:val="left" w:pos="764"/>
        </w:tabs>
        <w:ind w:left="450"/>
        <w:jc w:val="both"/>
        <w:rPr>
          <w:sz w:val="28"/>
          <w:szCs w:val="28"/>
        </w:rPr>
      </w:pPr>
    </w:p>
    <w:p w:rsidR="00E916DE" w:rsidRPr="00E916DE" w:rsidRDefault="00E916DE" w:rsidP="00E916DE">
      <w:pPr>
        <w:tabs>
          <w:tab w:val="left" w:pos="764"/>
        </w:tabs>
        <w:ind w:left="450"/>
        <w:jc w:val="both"/>
        <w:rPr>
          <w:sz w:val="28"/>
          <w:szCs w:val="28"/>
        </w:rPr>
      </w:pPr>
    </w:p>
    <w:tbl>
      <w:tblPr>
        <w:tblW w:w="9951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4706"/>
        <w:gridCol w:w="1418"/>
        <w:gridCol w:w="3827"/>
      </w:tblGrid>
      <w:tr w:rsidR="00E916DE" w:rsidRPr="00E916DE" w:rsidTr="00E916DE">
        <w:tc>
          <w:tcPr>
            <w:tcW w:w="4706" w:type="dxa"/>
          </w:tcPr>
          <w:p w:rsidR="00E916DE" w:rsidRPr="00E916DE" w:rsidRDefault="003E3EC5" w:rsidP="007E0C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бразовательной организации</w:t>
            </w:r>
          </w:p>
          <w:p w:rsidR="00E916DE" w:rsidRPr="00E916DE" w:rsidRDefault="00E916DE" w:rsidP="007E0C66">
            <w:pPr>
              <w:pStyle w:val="1"/>
              <w:shd w:val="clear" w:color="auto" w:fill="auto"/>
              <w:tabs>
                <w:tab w:val="left" w:pos="1276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E916DE" w:rsidRPr="00E916DE" w:rsidRDefault="00E916DE" w:rsidP="007E0C66">
            <w:pPr>
              <w:pStyle w:val="20"/>
              <w:shd w:val="clear" w:color="auto" w:fill="auto"/>
              <w:spacing w:line="240" w:lineRule="auto"/>
              <w:ind w:left="8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916DE" w:rsidRPr="00E916DE" w:rsidRDefault="00E916DE" w:rsidP="007E0C66">
            <w:pPr>
              <w:pStyle w:val="20"/>
              <w:shd w:val="clear" w:color="auto" w:fill="auto"/>
              <w:spacing w:line="240" w:lineRule="auto"/>
              <w:ind w:left="8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6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</w:t>
            </w:r>
          </w:p>
          <w:p w:rsidR="00E916DE" w:rsidRPr="00E916DE" w:rsidRDefault="00E916DE" w:rsidP="007E0C66">
            <w:pPr>
              <w:pStyle w:val="20"/>
              <w:shd w:val="clear" w:color="auto" w:fill="auto"/>
              <w:spacing w:line="240" w:lineRule="auto"/>
              <w:ind w:left="8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6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3827" w:type="dxa"/>
          </w:tcPr>
          <w:p w:rsidR="00E916DE" w:rsidRPr="00E916DE" w:rsidRDefault="00E916DE" w:rsidP="007E0C66">
            <w:pPr>
              <w:pStyle w:val="20"/>
              <w:shd w:val="clear" w:color="auto" w:fill="auto"/>
              <w:spacing w:line="240" w:lineRule="auto"/>
              <w:ind w:left="8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916DE" w:rsidRPr="00E916DE" w:rsidRDefault="0018420A" w:rsidP="007E0C66">
            <w:pPr>
              <w:pStyle w:val="20"/>
              <w:shd w:val="clear" w:color="auto" w:fill="auto"/>
              <w:spacing w:line="240" w:lineRule="auto"/>
              <w:ind w:left="8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</w:p>
          <w:p w:rsidR="00E916DE" w:rsidRPr="00E916DE" w:rsidRDefault="00E916DE" w:rsidP="007E0C66">
            <w:pPr>
              <w:jc w:val="center"/>
              <w:rPr>
                <w:sz w:val="28"/>
                <w:szCs w:val="28"/>
              </w:rPr>
            </w:pPr>
            <w:r w:rsidRPr="00E916DE">
              <w:rPr>
                <w:sz w:val="28"/>
                <w:szCs w:val="28"/>
              </w:rPr>
              <w:t>фамилия, инициалы</w:t>
            </w:r>
          </w:p>
        </w:tc>
      </w:tr>
    </w:tbl>
    <w:p w:rsidR="00687E41" w:rsidRPr="00222BE6" w:rsidRDefault="00687E41" w:rsidP="00687E41">
      <w:pPr>
        <w:tabs>
          <w:tab w:val="left" w:pos="1080"/>
        </w:tabs>
        <w:ind w:left="1440"/>
        <w:jc w:val="center"/>
        <w:rPr>
          <w:b/>
          <w:bCs/>
          <w:sz w:val="28"/>
          <w:szCs w:val="28"/>
        </w:rPr>
      </w:pPr>
    </w:p>
    <w:p w:rsidR="00CD44A5" w:rsidRDefault="00E17960">
      <w:r>
        <w:t xml:space="preserve">                                          М.П.</w:t>
      </w:r>
    </w:p>
    <w:p w:rsidR="00E916DE" w:rsidRDefault="00E916DE"/>
    <w:p w:rsidR="00E916DE" w:rsidRDefault="00E916DE"/>
    <w:p w:rsidR="00E916DE" w:rsidRDefault="00E916DE"/>
    <w:p w:rsidR="00E916DE" w:rsidRDefault="00E916DE"/>
    <w:p w:rsidR="00E916DE" w:rsidRDefault="00E916DE"/>
    <w:p w:rsidR="00E916DE" w:rsidRDefault="00E916DE"/>
    <w:p w:rsidR="00E916DE" w:rsidRDefault="00E916DE"/>
    <w:p w:rsidR="00E916DE" w:rsidRDefault="00E916DE"/>
    <w:p w:rsidR="00E916DE" w:rsidRDefault="00E916DE"/>
    <w:p w:rsidR="00E916DE" w:rsidRDefault="00E916DE"/>
    <w:p w:rsidR="00E916DE" w:rsidRDefault="00E916DE"/>
    <w:p w:rsidR="00E916DE" w:rsidRDefault="00E916DE"/>
    <w:p w:rsidR="00E916DE" w:rsidRDefault="00E916DE"/>
    <w:p w:rsidR="00E916DE" w:rsidRDefault="00E916DE"/>
    <w:p w:rsidR="00E916DE" w:rsidRDefault="00E916DE"/>
    <w:p w:rsidR="00E916DE" w:rsidRDefault="00E916DE"/>
    <w:p w:rsidR="00E916DE" w:rsidRDefault="00E916DE"/>
    <w:p w:rsidR="00E916DE" w:rsidRDefault="00E916DE"/>
    <w:p w:rsidR="00E916DE" w:rsidRDefault="00E916DE"/>
    <w:p w:rsidR="00E916DE" w:rsidRDefault="00E916DE"/>
    <w:p w:rsidR="00E916DE" w:rsidRDefault="00E916DE"/>
    <w:p w:rsidR="0018420A" w:rsidRDefault="0018420A"/>
    <w:p w:rsidR="00E17960" w:rsidRDefault="00E17960"/>
    <w:sectPr w:rsidR="00E17960" w:rsidSect="00CD4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4D0A"/>
    <w:multiLevelType w:val="multilevel"/>
    <w:tmpl w:val="2E0E24FE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A15746D"/>
    <w:multiLevelType w:val="hybridMultilevel"/>
    <w:tmpl w:val="9BD4C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F2957"/>
    <w:multiLevelType w:val="hybridMultilevel"/>
    <w:tmpl w:val="A3F6857E"/>
    <w:lvl w:ilvl="0" w:tplc="AED2315A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21B0B"/>
    <w:multiLevelType w:val="hybridMultilevel"/>
    <w:tmpl w:val="DB828916"/>
    <w:lvl w:ilvl="0" w:tplc="13309C90">
      <w:start w:val="7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A1F49"/>
    <w:multiLevelType w:val="hybridMultilevel"/>
    <w:tmpl w:val="EDA68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24B1A"/>
    <w:multiLevelType w:val="multilevel"/>
    <w:tmpl w:val="C5C0C9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>
    <w:nsid w:val="16D40587"/>
    <w:multiLevelType w:val="hybridMultilevel"/>
    <w:tmpl w:val="9BC44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D30FC"/>
    <w:multiLevelType w:val="hybridMultilevel"/>
    <w:tmpl w:val="7DE2C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9623D"/>
    <w:multiLevelType w:val="hybridMultilevel"/>
    <w:tmpl w:val="EC76EA0A"/>
    <w:lvl w:ilvl="0" w:tplc="35FE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E3F89"/>
    <w:multiLevelType w:val="hybridMultilevel"/>
    <w:tmpl w:val="84005F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077F4"/>
    <w:multiLevelType w:val="hybridMultilevel"/>
    <w:tmpl w:val="32EE49A8"/>
    <w:lvl w:ilvl="0" w:tplc="5F7684A6">
      <w:start w:val="4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A1B1B"/>
    <w:multiLevelType w:val="hybridMultilevel"/>
    <w:tmpl w:val="387AF838"/>
    <w:lvl w:ilvl="0" w:tplc="479A5AAE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C6E46"/>
    <w:multiLevelType w:val="multilevel"/>
    <w:tmpl w:val="FDD47576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3">
    <w:nsid w:val="474320A1"/>
    <w:multiLevelType w:val="hybridMultilevel"/>
    <w:tmpl w:val="C5C4926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54388"/>
    <w:multiLevelType w:val="hybridMultilevel"/>
    <w:tmpl w:val="1DCC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41DCD"/>
    <w:multiLevelType w:val="hybridMultilevel"/>
    <w:tmpl w:val="D33068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DC6035"/>
    <w:multiLevelType w:val="hybridMultilevel"/>
    <w:tmpl w:val="0CE85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C610F"/>
    <w:multiLevelType w:val="hybridMultilevel"/>
    <w:tmpl w:val="D0F038DA"/>
    <w:lvl w:ilvl="0" w:tplc="8D78CA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5B246C"/>
    <w:multiLevelType w:val="multilevel"/>
    <w:tmpl w:val="6318E4D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61FE25A9"/>
    <w:multiLevelType w:val="hybridMultilevel"/>
    <w:tmpl w:val="86968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D7B78"/>
    <w:multiLevelType w:val="hybridMultilevel"/>
    <w:tmpl w:val="F17EED7C"/>
    <w:lvl w:ilvl="0" w:tplc="0419000F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A13E4"/>
    <w:multiLevelType w:val="multilevel"/>
    <w:tmpl w:val="7A1029CE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22">
    <w:nsid w:val="6E0B73B5"/>
    <w:multiLevelType w:val="multilevel"/>
    <w:tmpl w:val="AD066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3">
    <w:nsid w:val="743E3E46"/>
    <w:multiLevelType w:val="multilevel"/>
    <w:tmpl w:val="AB0686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>
    <w:nsid w:val="759652E9"/>
    <w:multiLevelType w:val="hybridMultilevel"/>
    <w:tmpl w:val="0D46BB08"/>
    <w:lvl w:ilvl="0" w:tplc="858A8C20">
      <w:start w:val="36"/>
      <w:numFmt w:val="decimal"/>
      <w:lvlText w:val="%1."/>
      <w:lvlJc w:val="left"/>
      <w:pPr>
        <w:ind w:left="735" w:hanging="375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C5D38"/>
    <w:multiLevelType w:val="hybridMultilevel"/>
    <w:tmpl w:val="A3DA72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5"/>
  </w:num>
  <w:num w:numId="3">
    <w:abstractNumId w:val="18"/>
  </w:num>
  <w:num w:numId="4">
    <w:abstractNumId w:val="25"/>
  </w:num>
  <w:num w:numId="5">
    <w:abstractNumId w:val="14"/>
  </w:num>
  <w:num w:numId="6">
    <w:abstractNumId w:val="20"/>
  </w:num>
  <w:num w:numId="7">
    <w:abstractNumId w:val="4"/>
  </w:num>
  <w:num w:numId="8">
    <w:abstractNumId w:val="19"/>
  </w:num>
  <w:num w:numId="9">
    <w:abstractNumId w:val="13"/>
  </w:num>
  <w:num w:numId="10">
    <w:abstractNumId w:val="9"/>
  </w:num>
  <w:num w:numId="11">
    <w:abstractNumId w:val="16"/>
  </w:num>
  <w:num w:numId="12">
    <w:abstractNumId w:val="6"/>
  </w:num>
  <w:num w:numId="13">
    <w:abstractNumId w:val="8"/>
  </w:num>
  <w:num w:numId="14">
    <w:abstractNumId w:val="7"/>
  </w:num>
  <w:num w:numId="15">
    <w:abstractNumId w:val="24"/>
  </w:num>
  <w:num w:numId="16">
    <w:abstractNumId w:val="2"/>
  </w:num>
  <w:num w:numId="17">
    <w:abstractNumId w:val="10"/>
  </w:num>
  <w:num w:numId="18">
    <w:abstractNumId w:val="11"/>
  </w:num>
  <w:num w:numId="19">
    <w:abstractNumId w:val="3"/>
  </w:num>
  <w:num w:numId="20">
    <w:abstractNumId w:val="1"/>
  </w:num>
  <w:num w:numId="21">
    <w:abstractNumId w:val="15"/>
  </w:num>
  <w:num w:numId="22">
    <w:abstractNumId w:val="17"/>
  </w:num>
  <w:num w:numId="23">
    <w:abstractNumId w:val="12"/>
  </w:num>
  <w:num w:numId="24">
    <w:abstractNumId w:val="21"/>
  </w:num>
  <w:num w:numId="25">
    <w:abstractNumId w:val="23"/>
  </w:num>
  <w:num w:numId="26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E41"/>
    <w:rsid w:val="00015546"/>
    <w:rsid w:val="00016AFB"/>
    <w:rsid w:val="00054F25"/>
    <w:rsid w:val="00090E63"/>
    <w:rsid w:val="000A606E"/>
    <w:rsid w:val="000E2EC0"/>
    <w:rsid w:val="000F6939"/>
    <w:rsid w:val="001344A6"/>
    <w:rsid w:val="00147ACA"/>
    <w:rsid w:val="0018420A"/>
    <w:rsid w:val="00197A89"/>
    <w:rsid w:val="001E76FE"/>
    <w:rsid w:val="001F3B8D"/>
    <w:rsid w:val="002B6EA3"/>
    <w:rsid w:val="002E62D7"/>
    <w:rsid w:val="002F1ED4"/>
    <w:rsid w:val="00371076"/>
    <w:rsid w:val="003739AB"/>
    <w:rsid w:val="003A20CC"/>
    <w:rsid w:val="003E3EC5"/>
    <w:rsid w:val="0046403C"/>
    <w:rsid w:val="004B3AC5"/>
    <w:rsid w:val="004E6700"/>
    <w:rsid w:val="005C6099"/>
    <w:rsid w:val="00640934"/>
    <w:rsid w:val="00654076"/>
    <w:rsid w:val="00687E41"/>
    <w:rsid w:val="006C03D7"/>
    <w:rsid w:val="006C4A82"/>
    <w:rsid w:val="006E4A8C"/>
    <w:rsid w:val="007051D0"/>
    <w:rsid w:val="00793CA4"/>
    <w:rsid w:val="007B5FB2"/>
    <w:rsid w:val="007E0C66"/>
    <w:rsid w:val="008B2D93"/>
    <w:rsid w:val="009C1979"/>
    <w:rsid w:val="009C6754"/>
    <w:rsid w:val="00A23454"/>
    <w:rsid w:val="00AF409E"/>
    <w:rsid w:val="00AF5B08"/>
    <w:rsid w:val="00B37DF4"/>
    <w:rsid w:val="00B52B91"/>
    <w:rsid w:val="00B5399D"/>
    <w:rsid w:val="00B7480D"/>
    <w:rsid w:val="00BB28B8"/>
    <w:rsid w:val="00BD3017"/>
    <w:rsid w:val="00C82DF3"/>
    <w:rsid w:val="00CD44A5"/>
    <w:rsid w:val="00CF1190"/>
    <w:rsid w:val="00D10D83"/>
    <w:rsid w:val="00D20075"/>
    <w:rsid w:val="00D20095"/>
    <w:rsid w:val="00D36A18"/>
    <w:rsid w:val="00D40BDA"/>
    <w:rsid w:val="00D60B92"/>
    <w:rsid w:val="00DD7534"/>
    <w:rsid w:val="00E01155"/>
    <w:rsid w:val="00E17960"/>
    <w:rsid w:val="00E25623"/>
    <w:rsid w:val="00E916DE"/>
    <w:rsid w:val="00EC2181"/>
    <w:rsid w:val="00F0517D"/>
    <w:rsid w:val="00F61689"/>
    <w:rsid w:val="00FA685C"/>
    <w:rsid w:val="00FB1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E4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7E4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687E41"/>
    <w:pPr>
      <w:shd w:val="clear" w:color="auto" w:fill="FFFFFF"/>
      <w:tabs>
        <w:tab w:val="left" w:pos="-3686"/>
      </w:tabs>
      <w:ind w:firstLine="709"/>
      <w:jc w:val="both"/>
    </w:pPr>
    <w:rPr>
      <w:color w:val="000000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687E4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3">
    <w:name w:val="Основной текст (13)_"/>
    <w:link w:val="130"/>
    <w:uiPriority w:val="99"/>
    <w:locked/>
    <w:rsid w:val="00FA685C"/>
    <w:rPr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FA685C"/>
    <w:pPr>
      <w:widowControl/>
      <w:shd w:val="clear" w:color="auto" w:fill="FFFFFF"/>
      <w:autoSpaceDE/>
      <w:autoSpaceDN/>
      <w:adjustRightInd/>
      <w:spacing w:before="180" w:after="42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6">
    <w:name w:val="No Spacing"/>
    <w:link w:val="a7"/>
    <w:uiPriority w:val="1"/>
    <w:qFormat/>
    <w:rsid w:val="00FA685C"/>
    <w:pPr>
      <w:spacing w:line="240" w:lineRule="auto"/>
    </w:pPr>
    <w:rPr>
      <w:rFonts w:ascii="Microsoft Sans Serif" w:eastAsia="Microsoft Sans Serif" w:hAnsi="Microsoft Sans Serif" w:cs="Times New Roman"/>
      <w:color w:val="000000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99"/>
    <w:locked/>
    <w:rsid w:val="00FA685C"/>
    <w:rPr>
      <w:rFonts w:ascii="Microsoft Sans Serif" w:eastAsia="Microsoft Sans Serif" w:hAnsi="Microsoft Sans Serif" w:cs="Times New Roman"/>
      <w:color w:val="000000"/>
      <w:sz w:val="24"/>
      <w:szCs w:val="24"/>
      <w:lang w:eastAsia="ru-RU"/>
    </w:rPr>
  </w:style>
  <w:style w:type="character" w:styleId="a8">
    <w:name w:val="Emphasis"/>
    <w:basedOn w:val="a0"/>
    <w:qFormat/>
    <w:rsid w:val="00FA685C"/>
    <w:rPr>
      <w:i/>
      <w:iCs/>
    </w:rPr>
  </w:style>
  <w:style w:type="paragraph" w:styleId="a9">
    <w:name w:val="List Paragraph"/>
    <w:basedOn w:val="a"/>
    <w:uiPriority w:val="34"/>
    <w:qFormat/>
    <w:rsid w:val="00F61689"/>
    <w:pPr>
      <w:ind w:left="720"/>
      <w:contextualSpacing/>
    </w:pPr>
  </w:style>
  <w:style w:type="character" w:customStyle="1" w:styleId="aa">
    <w:name w:val="Основной текст_"/>
    <w:link w:val="1"/>
    <w:uiPriority w:val="99"/>
    <w:rsid w:val="00E916DE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uiPriority w:val="99"/>
    <w:rsid w:val="00E916DE"/>
    <w:pPr>
      <w:widowControl/>
      <w:shd w:val="clear" w:color="auto" w:fill="FFFFFF"/>
      <w:autoSpaceDE/>
      <w:autoSpaceDN/>
      <w:adjustRightInd/>
      <w:spacing w:before="240" w:line="475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">
    <w:name w:val="Основной текст (2)_"/>
    <w:link w:val="20"/>
    <w:uiPriority w:val="99"/>
    <w:locked/>
    <w:rsid w:val="00E916DE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916DE"/>
    <w:pPr>
      <w:widowControl/>
      <w:shd w:val="clear" w:color="auto" w:fill="FFFFFF"/>
      <w:autoSpaceDE/>
      <w:autoSpaceDN/>
      <w:adjustRightInd/>
      <w:spacing w:line="240" w:lineRule="atLeast"/>
      <w:ind w:hanging="46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">
    <w:name w:val="Основной текст (3)_"/>
    <w:link w:val="30"/>
    <w:uiPriority w:val="99"/>
    <w:locked/>
    <w:rsid w:val="00E916DE"/>
    <w:rPr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916DE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39"/>
    <w:rsid w:val="004E670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4E670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4E67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4E6700"/>
  </w:style>
  <w:style w:type="paragraph" w:customStyle="1" w:styleId="Style3">
    <w:name w:val="Style3"/>
    <w:basedOn w:val="a"/>
    <w:rsid w:val="004E6700"/>
    <w:rPr>
      <w:rFonts w:ascii="Franklin Gothic Medium Cond" w:hAnsi="Franklin Gothic Medium Cond"/>
      <w:sz w:val="24"/>
      <w:szCs w:val="24"/>
    </w:rPr>
  </w:style>
  <w:style w:type="character" w:customStyle="1" w:styleId="FontStyle12">
    <w:name w:val="Font Style12"/>
    <w:rsid w:val="004E6700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4E6700"/>
  </w:style>
  <w:style w:type="table" w:customStyle="1" w:styleId="10">
    <w:name w:val="Сетка таблицы1"/>
    <w:basedOn w:val="a1"/>
    <w:next w:val="ab"/>
    <w:uiPriority w:val="59"/>
    <w:rsid w:val="004E6700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99"/>
    <w:qFormat/>
    <w:rsid w:val="004E6700"/>
    <w:rPr>
      <w:b/>
      <w:bCs/>
    </w:rPr>
  </w:style>
  <w:style w:type="paragraph" w:styleId="af0">
    <w:name w:val="Normal (Web)"/>
    <w:basedOn w:val="a"/>
    <w:uiPriority w:val="99"/>
    <w:unhideWhenUsed/>
    <w:rsid w:val="004E67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E670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67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E62D7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E4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7E4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687E41"/>
    <w:pPr>
      <w:shd w:val="clear" w:color="auto" w:fill="FFFFFF"/>
      <w:tabs>
        <w:tab w:val="left" w:pos="-3686"/>
      </w:tabs>
      <w:ind w:firstLine="709"/>
      <w:jc w:val="both"/>
    </w:pPr>
    <w:rPr>
      <w:color w:val="000000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687E4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3">
    <w:name w:val="Основной текст (13)_"/>
    <w:link w:val="130"/>
    <w:uiPriority w:val="99"/>
    <w:locked/>
    <w:rsid w:val="00FA685C"/>
    <w:rPr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FA685C"/>
    <w:pPr>
      <w:widowControl/>
      <w:shd w:val="clear" w:color="auto" w:fill="FFFFFF"/>
      <w:autoSpaceDE/>
      <w:autoSpaceDN/>
      <w:adjustRightInd/>
      <w:spacing w:before="180" w:after="42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6">
    <w:name w:val="No Spacing"/>
    <w:link w:val="a7"/>
    <w:uiPriority w:val="1"/>
    <w:qFormat/>
    <w:rsid w:val="00FA685C"/>
    <w:pPr>
      <w:spacing w:line="240" w:lineRule="auto"/>
    </w:pPr>
    <w:rPr>
      <w:rFonts w:ascii="Microsoft Sans Serif" w:eastAsia="Microsoft Sans Serif" w:hAnsi="Microsoft Sans Serif" w:cs="Times New Roman"/>
      <w:color w:val="000000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99"/>
    <w:locked/>
    <w:rsid w:val="00FA685C"/>
    <w:rPr>
      <w:rFonts w:ascii="Microsoft Sans Serif" w:eastAsia="Microsoft Sans Serif" w:hAnsi="Microsoft Sans Serif" w:cs="Times New Roman"/>
      <w:color w:val="000000"/>
      <w:sz w:val="24"/>
      <w:szCs w:val="24"/>
      <w:lang w:eastAsia="ru-RU"/>
    </w:rPr>
  </w:style>
  <w:style w:type="character" w:styleId="a8">
    <w:name w:val="Emphasis"/>
    <w:basedOn w:val="a0"/>
    <w:qFormat/>
    <w:rsid w:val="00FA685C"/>
    <w:rPr>
      <w:i/>
      <w:iCs/>
    </w:rPr>
  </w:style>
  <w:style w:type="paragraph" w:styleId="a9">
    <w:name w:val="List Paragraph"/>
    <w:basedOn w:val="a"/>
    <w:uiPriority w:val="34"/>
    <w:qFormat/>
    <w:rsid w:val="00F61689"/>
    <w:pPr>
      <w:ind w:left="720"/>
      <w:contextualSpacing/>
    </w:pPr>
  </w:style>
  <w:style w:type="character" w:customStyle="1" w:styleId="aa">
    <w:name w:val="Основной текст_"/>
    <w:link w:val="1"/>
    <w:uiPriority w:val="99"/>
    <w:rsid w:val="00E916DE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uiPriority w:val="99"/>
    <w:rsid w:val="00E916DE"/>
    <w:pPr>
      <w:widowControl/>
      <w:shd w:val="clear" w:color="auto" w:fill="FFFFFF"/>
      <w:autoSpaceDE/>
      <w:autoSpaceDN/>
      <w:adjustRightInd/>
      <w:spacing w:before="240" w:line="475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">
    <w:name w:val="Основной текст (2)_"/>
    <w:link w:val="20"/>
    <w:uiPriority w:val="99"/>
    <w:locked/>
    <w:rsid w:val="00E916DE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916DE"/>
    <w:pPr>
      <w:widowControl/>
      <w:shd w:val="clear" w:color="auto" w:fill="FFFFFF"/>
      <w:autoSpaceDE/>
      <w:autoSpaceDN/>
      <w:adjustRightInd/>
      <w:spacing w:line="240" w:lineRule="atLeast"/>
      <w:ind w:hanging="46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">
    <w:name w:val="Основной текст (3)_"/>
    <w:link w:val="30"/>
    <w:uiPriority w:val="99"/>
    <w:locked/>
    <w:rsid w:val="00E916DE"/>
    <w:rPr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916DE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39"/>
    <w:rsid w:val="004E670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4E670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4E67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4E6700"/>
  </w:style>
  <w:style w:type="paragraph" w:customStyle="1" w:styleId="Style3">
    <w:name w:val="Style3"/>
    <w:basedOn w:val="a"/>
    <w:rsid w:val="004E6700"/>
    <w:rPr>
      <w:rFonts w:ascii="Franklin Gothic Medium Cond" w:hAnsi="Franklin Gothic Medium Cond"/>
      <w:sz w:val="24"/>
      <w:szCs w:val="24"/>
    </w:rPr>
  </w:style>
  <w:style w:type="character" w:customStyle="1" w:styleId="FontStyle12">
    <w:name w:val="Font Style12"/>
    <w:rsid w:val="004E6700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4E6700"/>
  </w:style>
  <w:style w:type="table" w:customStyle="1" w:styleId="10">
    <w:name w:val="Сетка таблицы1"/>
    <w:basedOn w:val="a1"/>
    <w:next w:val="ab"/>
    <w:uiPriority w:val="59"/>
    <w:rsid w:val="004E6700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99"/>
    <w:qFormat/>
    <w:rsid w:val="004E6700"/>
    <w:rPr>
      <w:b/>
      <w:bCs/>
    </w:rPr>
  </w:style>
  <w:style w:type="paragraph" w:styleId="af0">
    <w:name w:val="Normal (Web)"/>
    <w:basedOn w:val="a"/>
    <w:uiPriority w:val="99"/>
    <w:unhideWhenUsed/>
    <w:rsid w:val="004E67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E670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67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E62D7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309D0-A6D0-4CE0-9DF0-236DF4CF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T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ay_chast</dc:creator>
  <cp:lastModifiedBy>Метод2</cp:lastModifiedBy>
  <cp:revision>2</cp:revision>
  <cp:lastPrinted>2018-03-19T10:47:00Z</cp:lastPrinted>
  <dcterms:created xsi:type="dcterms:W3CDTF">2018-03-19T12:33:00Z</dcterms:created>
  <dcterms:modified xsi:type="dcterms:W3CDTF">2018-03-19T12:33:00Z</dcterms:modified>
</cp:coreProperties>
</file>